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5A" w:rsidRPr="000700AF" w:rsidRDefault="00CF1A5A" w:rsidP="00CF1A5A">
      <w:pPr>
        <w:spacing w:before="30" w:after="3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0700A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Социальный паспорт класса </w:t>
      </w:r>
    </w:p>
    <w:p w:rsidR="00CF1A5A" w:rsidRPr="00C2371C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070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___________________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ласс: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36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</w:t>
      </w:r>
    </w:p>
    <w:p w:rsidR="00CF1A5A" w:rsidRPr="00C2371C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 Классный руководитель: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36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</w:t>
      </w:r>
    </w:p>
    <w:p w:rsidR="00C2371C" w:rsidRDefault="00CF1A5A" w:rsidP="00C2371C">
      <w:pPr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личество учащихся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___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ел.</w:t>
      </w:r>
      <w:r w:rsidR="00C2371C"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оличество </w:t>
      </w:r>
      <w:proofErr w:type="gramStart"/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вочек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_</w:t>
      </w:r>
      <w:proofErr w:type="gramEnd"/>
      <w:r w:rsidRP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_</w:t>
      </w:r>
      <w:r w:rsid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___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; мальчиков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_____</w:t>
      </w:r>
    </w:p>
    <w:p w:rsidR="00CF1A5A" w:rsidRPr="00C2371C" w:rsidRDefault="00CF1A5A" w:rsidP="00C2371C">
      <w:pPr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д рождения детей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_______</w:t>
      </w:r>
      <w:r w:rsidR="00C2371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_________</w:t>
      </w:r>
    </w:p>
    <w:p w:rsidR="00CF1A5A" w:rsidRPr="00C2371C" w:rsidRDefault="00CF1A5A" w:rsidP="00CF1A5A">
      <w:pPr>
        <w:numPr>
          <w:ilvl w:val="0"/>
          <w:numId w:val="2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став семей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111"/>
        <w:gridCol w:w="1455"/>
        <w:gridCol w:w="5244"/>
        <w:gridCol w:w="2062"/>
      </w:tblGrid>
      <w:tr w:rsidR="00CF1A5A" w:rsidRPr="00C2371C" w:rsidTr="00C2371C">
        <w:trPr>
          <w:jc w:val="right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О </w:t>
            </w:r>
            <w:r w:rsidR="00C23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родителей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Default="00764571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м. адрес, </w:t>
            </w:r>
          </w:p>
          <w:p w:rsidR="00764571" w:rsidRPr="00C2371C" w:rsidRDefault="00764571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</w:tr>
      <w:tr w:rsidR="00CF1A5A" w:rsidRPr="00C2371C" w:rsidTr="000700AF">
        <w:trPr>
          <w:trHeight w:val="2990"/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764571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детные семьи</w:t>
            </w:r>
          </w:p>
          <w:p w:rsidR="00764571" w:rsidRDefault="00764571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Pr="00C2371C" w:rsidRDefault="00807BD8" w:rsidP="00C2371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A5A" w:rsidRPr="00C2371C" w:rsidTr="000700AF">
        <w:trPr>
          <w:trHeight w:val="60"/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полные семьи</w:t>
            </w: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371C" w:rsidRDefault="00C2371C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Pr="00C2371C" w:rsidRDefault="000700AF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571" w:rsidRPr="00C2371C" w:rsidRDefault="00764571" w:rsidP="007645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left="720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1A5A" w:rsidRPr="00C2371C" w:rsidTr="00C2371C">
        <w:trPr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благополучные семьи</w:t>
            </w:r>
          </w:p>
          <w:p w:rsidR="00C2371C" w:rsidRDefault="00C2371C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0AF" w:rsidRDefault="000700AF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Pr="00C2371C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A5A" w:rsidRPr="00C2371C" w:rsidTr="00C2371C">
        <w:trPr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Default="00CF1A5A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лообеспеченные семьи</w:t>
            </w: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C2371C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371C" w:rsidRPr="00C2371C" w:rsidRDefault="00CF1A5A" w:rsidP="00807BD8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1A5A" w:rsidRPr="00C2371C" w:rsidTr="00C2371C">
        <w:trPr>
          <w:trHeight w:val="980"/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1C" w:rsidRDefault="00C2371C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, проживающие в приемной семье</w:t>
            </w: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Pr="00C2371C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1A5A" w:rsidRPr="00C2371C" w:rsidTr="00C2371C">
        <w:trPr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1C" w:rsidRDefault="00CF1A5A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-сироты, оставшиеся без попечения родителей</w:t>
            </w: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Pr="00C2371C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1A5A" w:rsidRPr="00C2371C" w:rsidTr="00C2371C">
        <w:trPr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1C" w:rsidRDefault="00CF1A5A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и из семей беженцев и переселенцев</w:t>
            </w: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Pr="00C2371C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22AE" w:rsidRPr="00C2371C" w:rsidTr="00C2371C">
        <w:trPr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 с ОВЗ</w:t>
            </w: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E422A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E422AE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E422AE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Pr="00C2371C" w:rsidRDefault="00E422AE" w:rsidP="00E422AE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2AE" w:rsidRPr="00C2371C" w:rsidTr="00C2371C">
        <w:trPr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и – инвалиды</w:t>
            </w: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AE" w:rsidRPr="00C2371C" w:rsidRDefault="00E422AE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A5A" w:rsidRPr="00C2371C" w:rsidTr="00807BD8">
        <w:trPr>
          <w:trHeight w:val="715"/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807BD8" w:rsidRDefault="00CF1A5A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и, входящие в группу «риска», склонные к правонарушениям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5A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Pr="00C2371C" w:rsidRDefault="00807BD8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BD8" w:rsidRDefault="00807BD8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A5A" w:rsidRPr="00C2371C" w:rsidRDefault="00CF1A5A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7BD8" w:rsidRPr="00C2371C" w:rsidTr="00C2371C">
        <w:trPr>
          <w:trHeight w:val="715"/>
          <w:jc w:val="right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2AE" w:rsidRDefault="00E422AE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Default="00807BD8" w:rsidP="00807BD8">
            <w:pPr>
              <w:spacing w:before="30" w:after="3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07BD8" w:rsidRPr="00C2371C" w:rsidRDefault="00807BD8" w:rsidP="00807B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D8" w:rsidRPr="00C2371C" w:rsidRDefault="00807BD8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D8" w:rsidRPr="00C2371C" w:rsidRDefault="00807BD8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D8" w:rsidRPr="00C2371C" w:rsidRDefault="00807BD8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D8" w:rsidRDefault="00807BD8" w:rsidP="00CF1A5A">
            <w:pPr>
              <w:spacing w:before="30" w:after="3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371C" w:rsidRPr="00C2371C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          </w:t>
      </w:r>
    </w:p>
    <w:p w:rsidR="00C2371C" w:rsidRPr="00CF1A5A" w:rsidRDefault="00C2371C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C2371C" w:rsidRPr="00C2371C" w:rsidRDefault="00CF1A5A" w:rsidP="00C2371C">
      <w:pPr>
        <w:numPr>
          <w:ilvl w:val="0"/>
          <w:numId w:val="3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Жилищные условия проживания семей:</w:t>
      </w:r>
    </w:p>
    <w:p w:rsidR="00CF1A5A" w:rsidRPr="00C2371C" w:rsidRDefault="00CF1A5A" w:rsidP="00CF1A5A">
      <w:pPr>
        <w:numPr>
          <w:ilvl w:val="1"/>
          <w:numId w:val="3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живают в коммунальных квартирах (общежитиях): __________ семей;</w:t>
      </w:r>
    </w:p>
    <w:p w:rsidR="00CF1A5A" w:rsidRPr="00C2371C" w:rsidRDefault="00CF1A5A" w:rsidP="00CF1A5A">
      <w:pPr>
        <w:numPr>
          <w:ilvl w:val="1"/>
          <w:numId w:val="3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отдельных квартирах: _______________ семей;</w:t>
      </w:r>
    </w:p>
    <w:p w:rsidR="00CF1A5A" w:rsidRPr="00C2371C" w:rsidRDefault="00CF1A5A" w:rsidP="00CF1A5A">
      <w:pPr>
        <w:numPr>
          <w:ilvl w:val="1"/>
          <w:numId w:val="3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ендуют жильё: _____________ семей;</w:t>
      </w:r>
    </w:p>
    <w:p w:rsidR="00C2371C" w:rsidRPr="00C2371C" w:rsidRDefault="00CF1A5A" w:rsidP="00C2371C">
      <w:pPr>
        <w:numPr>
          <w:ilvl w:val="1"/>
          <w:numId w:val="3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частных домах: ______   _______ семей.</w:t>
      </w:r>
    </w:p>
    <w:p w:rsidR="00C2371C" w:rsidRPr="00C2371C" w:rsidRDefault="00C2371C" w:rsidP="00C237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F1A5A" w:rsidRPr="00C2371C" w:rsidRDefault="00CF1A5A" w:rsidP="00CF1A5A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993" w:hanging="1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разовательный уровень родителей:</w:t>
      </w:r>
    </w:p>
    <w:p w:rsidR="00CF1A5A" w:rsidRPr="00807BD8" w:rsidRDefault="00E422AE" w:rsidP="00CF1A5A">
      <w:pPr>
        <w:spacing w:before="30" w:after="30" w:line="240" w:lineRule="auto"/>
        <w:ind w:left="5664"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CF1A5A"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ь                   отец</w:t>
      </w:r>
    </w:p>
    <w:p w:rsidR="00CF1A5A" w:rsidRPr="00807BD8" w:rsidRDefault="00CF1A5A" w:rsidP="00CF1A5A">
      <w:pPr>
        <w:numPr>
          <w:ilvl w:val="1"/>
          <w:numId w:val="4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меют высшее образование:   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_______________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         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                               </w:t>
      </w:r>
    </w:p>
    <w:p w:rsidR="00CF1A5A" w:rsidRPr="00807BD8" w:rsidRDefault="00CF1A5A" w:rsidP="00CF1A5A">
      <w:pPr>
        <w:numPr>
          <w:ilvl w:val="1"/>
          <w:numId w:val="4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еднее специальное:         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__________________________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               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                        </w:t>
      </w:r>
    </w:p>
    <w:p w:rsidR="00CF1A5A" w:rsidRPr="00807BD8" w:rsidRDefault="00CF1A5A" w:rsidP="00CF1A5A">
      <w:pPr>
        <w:numPr>
          <w:ilvl w:val="1"/>
          <w:numId w:val="4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еднее:                   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__________________________</w:t>
      </w: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</w:t>
      </w:r>
    </w:p>
    <w:p w:rsidR="00807BD8" w:rsidRPr="00807BD8" w:rsidRDefault="00E422AE" w:rsidP="00CF1A5A">
      <w:pPr>
        <w:numPr>
          <w:ilvl w:val="1"/>
          <w:numId w:val="4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полное среднее:                   __________________________</w:t>
      </w:r>
    </w:p>
    <w:p w:rsidR="00807BD8" w:rsidRPr="00807BD8" w:rsidRDefault="00807BD8" w:rsidP="00E422AE">
      <w:pPr>
        <w:spacing w:before="100" w:beforeAutospacing="1" w:after="100" w:afterAutospacing="1" w:line="240" w:lineRule="auto"/>
        <w:ind w:left="158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F1A5A" w:rsidRDefault="00CF1A5A" w:rsidP="00CF1A5A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07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Гражданство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 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  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                      </w:t>
      </w: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07BD8"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ссия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07BD8"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количество):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</w:t>
      </w:r>
    </w:p>
    <w:p w:rsidR="00807BD8" w:rsidRDefault="00E422AE" w:rsidP="00CF1A5A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</w:t>
      </w:r>
      <w:r w:rsidR="00807BD8"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краина: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__</w:t>
      </w:r>
    </w:p>
    <w:p w:rsidR="00807BD8" w:rsidRDefault="00E422AE" w:rsidP="00CF1A5A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</w:t>
      </w:r>
      <w:r w:rsid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захстан: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</w:t>
      </w:r>
    </w:p>
    <w:p w:rsidR="00807BD8" w:rsidRDefault="00807BD8" w:rsidP="00807BD8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Узбекистан: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</w:t>
      </w:r>
    </w:p>
    <w:p w:rsidR="00807BD8" w:rsidRDefault="00807BD8" w:rsidP="00807BD8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Таджикистан: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</w:t>
      </w:r>
    </w:p>
    <w:p w:rsidR="00807BD8" w:rsidRDefault="00807BD8" w:rsidP="00807BD8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Киргизия: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</w:t>
      </w:r>
    </w:p>
    <w:p w:rsidR="00807BD8" w:rsidRPr="00807BD8" w:rsidRDefault="00807BD8" w:rsidP="00807BD8">
      <w:pPr>
        <w:spacing w:before="30" w:after="3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Другое: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__</w:t>
      </w:r>
    </w:p>
    <w:p w:rsidR="00CF1A5A" w:rsidRPr="00807BD8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07BD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E422AE" w:rsidRPr="00C2371C" w:rsidRDefault="00E422AE" w:rsidP="00E422AE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F1A5A" w:rsidRPr="00C2371C" w:rsidRDefault="00CF1A5A" w:rsidP="00CF1A5A">
      <w:pPr>
        <w:numPr>
          <w:ilvl w:val="0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стояние здоровья учащихся:</w:t>
      </w:r>
    </w:p>
    <w:p w:rsidR="00CF1A5A" w:rsidRPr="00E422AE" w:rsidRDefault="00CF1A5A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ходятся на индиви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уальном обучении (фамилии):  ____________________________________</w:t>
      </w:r>
    </w:p>
    <w:p w:rsidR="00CF1A5A" w:rsidRPr="00E422AE" w:rsidRDefault="00CF1A5A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меют хронические заболевания: ___   _____________;</w:t>
      </w:r>
    </w:p>
    <w:p w:rsidR="00CF1A5A" w:rsidRPr="00C2371C" w:rsidRDefault="00E422AE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ециальная группа</w:t>
      </w:r>
      <w:r w:rsidR="00CF1A5A"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____________________;</w:t>
      </w:r>
    </w:p>
    <w:p w:rsidR="00CF1A5A" w:rsidRPr="00C2371C" w:rsidRDefault="00CF1A5A" w:rsidP="00CF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F1A5A" w:rsidRPr="00C2371C" w:rsidRDefault="00E422AE" w:rsidP="00CF1A5A">
      <w:pPr>
        <w:numPr>
          <w:ilvl w:val="0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неурочная</w:t>
      </w:r>
      <w:r w:rsidR="00CF1A5A"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деятельность учащихся:</w:t>
      </w:r>
    </w:p>
    <w:p w:rsidR="00CF1A5A" w:rsidRPr="00E422AE" w:rsidRDefault="00E422AE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учаются в Школе искусств: ___________</w:t>
      </w:r>
    </w:p>
    <w:p w:rsidR="00CF1A5A" w:rsidRDefault="00CF1A5A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портив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ых секциях: _____  ___________</w:t>
      </w:r>
    </w:p>
    <w:p w:rsidR="00E422AE" w:rsidRPr="00E422AE" w:rsidRDefault="00E422AE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доп. образовании   школы_____________</w:t>
      </w:r>
    </w:p>
    <w:p w:rsidR="00CF1A5A" w:rsidRPr="00E422AE" w:rsidRDefault="00CF1A5A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театра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ьной студии: __________________</w:t>
      </w:r>
    </w:p>
    <w:p w:rsidR="00CF1A5A" w:rsidRPr="00E422AE" w:rsidRDefault="00E422AE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хореографической студии: ____________</w:t>
      </w:r>
    </w:p>
    <w:p w:rsidR="00CF1A5A" w:rsidRDefault="00CF1A5A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худож</w:t>
      </w:r>
      <w:r w:rsid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ственной школе: ______________</w:t>
      </w:r>
    </w:p>
    <w:p w:rsidR="00E422AE" w:rsidRPr="00E422AE" w:rsidRDefault="00E422AE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детском двором клубе   _______________</w:t>
      </w:r>
    </w:p>
    <w:p w:rsidR="00CF1A5A" w:rsidRPr="00E422AE" w:rsidRDefault="00E422AE" w:rsidP="00CF1A5A">
      <w:pPr>
        <w:numPr>
          <w:ilvl w:val="1"/>
          <w:numId w:val="5"/>
        </w:num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ругие виды деятельности: _____________</w:t>
      </w:r>
    </w:p>
    <w:p w:rsidR="00CF1A5A" w:rsidRPr="00E422AE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CF1A5A" w:rsidRPr="00C2371C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CF1A5A" w:rsidRPr="00E422AE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2371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CF1A5A" w:rsidRPr="00CF1A5A" w:rsidRDefault="00CF1A5A" w:rsidP="00CF1A5A">
      <w:pPr>
        <w:spacing w:before="30" w:after="30" w:line="240" w:lineRule="auto"/>
        <w:ind w:left="1416" w:firstLine="142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E42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ата заполнения</w:t>
      </w:r>
      <w:r w:rsidRPr="00CF1A5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:</w:t>
      </w:r>
      <w:r w:rsidRPr="00CF1A5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CF1A5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   </w:t>
      </w:r>
      <w:r w:rsidRPr="00CF1A5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F1A5A" w:rsidRPr="00CF1A5A" w:rsidRDefault="00CF1A5A" w:rsidP="00CF1A5A">
      <w:pPr>
        <w:spacing w:before="30" w:after="30" w:line="240" w:lineRule="auto"/>
        <w:ind w:firstLine="142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CF1A5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</w:p>
    <w:p w:rsidR="003A351A" w:rsidRDefault="003A351A"/>
    <w:sectPr w:rsidR="003A351A" w:rsidSect="00C2371C">
      <w:pgSz w:w="16838" w:h="11906" w:orient="landscape"/>
      <w:pgMar w:top="567" w:right="567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C422E"/>
    <w:multiLevelType w:val="multilevel"/>
    <w:tmpl w:val="54303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F11C5"/>
    <w:multiLevelType w:val="multilevel"/>
    <w:tmpl w:val="D53C0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265D"/>
    <w:multiLevelType w:val="multilevel"/>
    <w:tmpl w:val="4CE8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1364C"/>
    <w:multiLevelType w:val="multilevel"/>
    <w:tmpl w:val="74AC5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43E25"/>
    <w:multiLevelType w:val="multilevel"/>
    <w:tmpl w:val="C5C23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5A"/>
    <w:rsid w:val="000700AF"/>
    <w:rsid w:val="003A351A"/>
    <w:rsid w:val="00764571"/>
    <w:rsid w:val="00807BD8"/>
    <w:rsid w:val="00C2371C"/>
    <w:rsid w:val="00C36251"/>
    <w:rsid w:val="00CF1A5A"/>
    <w:rsid w:val="00E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F396"/>
  <w15:docId w15:val="{0C97D118-D168-47AD-8BF1-52AF07B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CF1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A5A"/>
    <w:rPr>
      <w:b/>
      <w:bCs/>
    </w:rPr>
  </w:style>
  <w:style w:type="character" w:customStyle="1" w:styleId="apple-converted-space">
    <w:name w:val="apple-converted-space"/>
    <w:basedOn w:val="a0"/>
    <w:rsid w:val="00CF1A5A"/>
  </w:style>
  <w:style w:type="paragraph" w:styleId="a6">
    <w:name w:val="List Paragraph"/>
    <w:basedOn w:val="a"/>
    <w:uiPriority w:val="34"/>
    <w:qFormat/>
    <w:rsid w:val="00CF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EE4-C53A-4CFE-B85A-1217EB86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</dc:creator>
  <cp:lastModifiedBy>Aleksey Bratchikov</cp:lastModifiedBy>
  <cp:revision>4</cp:revision>
  <dcterms:created xsi:type="dcterms:W3CDTF">2014-11-17T07:07:00Z</dcterms:created>
  <dcterms:modified xsi:type="dcterms:W3CDTF">2018-09-09T10:08:00Z</dcterms:modified>
</cp:coreProperties>
</file>